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Pr="0001696A" w:rsidRDefault="00AD533C" w:rsidP="00AD533C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D533C" w:rsidRPr="0001696A" w:rsidTr="00511BEF">
        <w:tc>
          <w:tcPr>
            <w:tcW w:w="4219" w:type="dxa"/>
          </w:tcPr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D533C" w:rsidRPr="0001696A" w:rsidRDefault="00AD533C" w:rsidP="0001696A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1696A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у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просвещения 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__ »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17AD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_____</w:t>
            </w:r>
          </w:p>
          <w:p w:rsidR="00AD533C" w:rsidRPr="0001696A" w:rsidRDefault="00AD533C" w:rsidP="00511BEF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</w:t>
      </w:r>
      <w:proofErr w:type="gramEnd"/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 xml:space="preserve"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</w:t>
      </w:r>
      <w:r w:rsidR="00CC18C4"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>В указанном случае образовательной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F3" w:rsidRDefault="009427F3" w:rsidP="00AD746F">
      <w:pPr>
        <w:spacing w:after="0" w:line="240" w:lineRule="auto"/>
      </w:pPr>
      <w:r>
        <w:separator/>
      </w:r>
    </w:p>
    <w:p w:rsidR="009427F3" w:rsidRDefault="009427F3"/>
  </w:endnote>
  <w:endnote w:type="continuationSeparator" w:id="0">
    <w:p w:rsidR="009427F3" w:rsidRDefault="009427F3" w:rsidP="00AD746F">
      <w:pPr>
        <w:spacing w:after="0" w:line="240" w:lineRule="auto"/>
      </w:pPr>
      <w:r>
        <w:continuationSeparator/>
      </w:r>
    </w:p>
    <w:p w:rsidR="009427F3" w:rsidRDefault="00942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F3" w:rsidRDefault="009427F3" w:rsidP="00AD746F">
      <w:pPr>
        <w:spacing w:after="0" w:line="240" w:lineRule="auto"/>
      </w:pPr>
      <w:r>
        <w:separator/>
      </w:r>
    </w:p>
    <w:p w:rsidR="009427F3" w:rsidRDefault="009427F3"/>
  </w:footnote>
  <w:footnote w:type="continuationSeparator" w:id="0">
    <w:p w:rsidR="009427F3" w:rsidRDefault="009427F3" w:rsidP="00AD746F">
      <w:pPr>
        <w:spacing w:after="0" w:line="240" w:lineRule="auto"/>
      </w:pPr>
      <w:r>
        <w:continuationSeparator/>
      </w:r>
    </w:p>
    <w:p w:rsidR="009427F3" w:rsidRDefault="009427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704C6C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704C6C" w:rsidRPr="007072AD">
          <w:rPr>
            <w:sz w:val="24"/>
            <w:szCs w:val="24"/>
          </w:rPr>
          <w:fldChar w:fldCharType="separate"/>
        </w:r>
        <w:r w:rsidR="002B6298">
          <w:rPr>
            <w:noProof/>
            <w:sz w:val="24"/>
            <w:szCs w:val="24"/>
          </w:rPr>
          <w:t>2</w:t>
        </w:r>
        <w:r w:rsidR="00704C6C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298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7F3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0ED3-8AE5-49D8-8312-0500685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Компьютер</cp:lastModifiedBy>
  <cp:revision>2</cp:revision>
  <cp:lastPrinted>2020-03-19T16:02:00Z</cp:lastPrinted>
  <dcterms:created xsi:type="dcterms:W3CDTF">2020-03-20T08:50:00Z</dcterms:created>
  <dcterms:modified xsi:type="dcterms:W3CDTF">2020-03-20T08:50:00Z</dcterms:modified>
</cp:coreProperties>
</file>